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4A17F8A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A42DBA" w:rsidR="00A42DBA">
        <w:t>José Vedovatt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D07DC1" w:rsidP="00D07DC1" w14:paraId="556DE174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65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07DC1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730A7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0ECF-D5FC-43D9-ABCF-39ED43C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3:00Z</dcterms:created>
  <dcterms:modified xsi:type="dcterms:W3CDTF">2025-10-09T19:03:00Z</dcterms:modified>
</cp:coreProperties>
</file>